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D975D" w14:textId="62D0CD70" w:rsidR="004E4A14" w:rsidRPr="004E4A14" w:rsidRDefault="001E3635" w:rsidP="00536389">
      <w:pPr>
        <w:spacing w:after="0" w:line="276" w:lineRule="auto"/>
        <w:jc w:val="center"/>
        <w:rPr>
          <w:rFonts w:ascii="Monotype Corsiva" w:eastAsia="Monotype Corsiva" w:hAnsi="Monotype Corsiva" w:cs="Monotype Corsiva"/>
          <w:sz w:val="56"/>
          <w:szCs w:val="56"/>
        </w:rPr>
      </w:pPr>
      <w:r>
        <w:pict w14:anchorId="2B182CB7">
          <v:shape id="_x0000_i1026" type="#_x0000_t75" style="width:78.75pt;height:39.75pt;visibility:visible;mso-wrap-style:square">
            <v:imagedata r:id="rId8" o:title=""/>
          </v:shape>
        </w:pict>
      </w:r>
      <w:r w:rsidR="00F55483">
        <w:rPr>
          <w:rFonts w:ascii="Monotype Corsiva" w:eastAsia="Monotype Corsiva" w:hAnsi="Monotype Corsiva" w:cs="Monotype Corsiva"/>
          <w:sz w:val="56"/>
          <w:szCs w:val="56"/>
        </w:rPr>
        <w:t xml:space="preserve"> </w:t>
      </w:r>
      <w:r w:rsidR="00B927B2" w:rsidRPr="15C835FE">
        <w:rPr>
          <w:rFonts w:ascii="Monotype Corsiva" w:eastAsia="Monotype Corsiva" w:hAnsi="Monotype Corsiva" w:cs="Monotype Corsiva"/>
          <w:sz w:val="56"/>
          <w:szCs w:val="56"/>
        </w:rPr>
        <w:t>Wedding Prices</w:t>
      </w:r>
      <w:r w:rsidR="00DF55AA">
        <w:rPr>
          <w:rFonts w:ascii="Monotype Corsiva" w:eastAsia="Monotype Corsiva" w:hAnsi="Monotype Corsiva" w:cs="Monotype Corsiva"/>
          <w:sz w:val="56"/>
          <w:szCs w:val="56"/>
        </w:rPr>
        <w:t xml:space="preserve"> 2018</w:t>
      </w:r>
      <w:r w:rsidR="00F55483">
        <w:rPr>
          <w:rFonts w:ascii="Monotype Corsiva" w:eastAsia="Monotype Corsiva" w:hAnsi="Monotype Corsiva" w:cs="Monotype Corsiva"/>
          <w:sz w:val="56"/>
          <w:szCs w:val="56"/>
        </w:rPr>
        <w:t xml:space="preserve"> </w:t>
      </w:r>
      <w:r w:rsidR="00B35986">
        <w:rPr>
          <w:rFonts w:ascii="Monotype Corsiva" w:eastAsia="Monotype Corsiva" w:hAnsi="Monotype Corsiva" w:cs="Monotype Corsiva"/>
          <w:sz w:val="56"/>
          <w:szCs w:val="56"/>
        </w:rPr>
        <w:t xml:space="preserve"> </w:t>
      </w:r>
      <w:r w:rsidR="00B35986">
        <w:rPr>
          <w:rFonts w:ascii="Monotype Corsiva" w:hAnsi="Monotype Corsiva"/>
          <w:noProof/>
          <w:sz w:val="56"/>
          <w:szCs w:val="56"/>
        </w:rPr>
        <w:drawing>
          <wp:inline distT="0" distB="0" distL="0" distR="0" wp14:anchorId="5ABDC413" wp14:editId="540E145C">
            <wp:extent cx="1019175" cy="5149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ral-swirl-design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19175" cy="51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00DA" w14:textId="268F55AB" w:rsidR="00DF55AA" w:rsidRDefault="25D88909" w:rsidP="00536389">
      <w:pPr>
        <w:spacing w:after="0" w:line="276" w:lineRule="auto"/>
        <w:jc w:val="center"/>
      </w:pPr>
      <w:r>
        <w:t xml:space="preserve">Strock Enterprises, Inc., </w:t>
      </w:r>
    </w:p>
    <w:p w14:paraId="592C9C47" w14:textId="7533091B" w:rsidR="00B927B2" w:rsidRDefault="25D88909" w:rsidP="00536389">
      <w:pPr>
        <w:spacing w:after="0" w:line="276" w:lineRule="auto"/>
        <w:jc w:val="center"/>
      </w:pPr>
      <w:r>
        <w:t xml:space="preserve">729 Williams Grove Rd. Mechanicsburg, PA 17055  </w:t>
      </w:r>
    </w:p>
    <w:p w14:paraId="1F74254A" w14:textId="275C4A48" w:rsidR="00B927B2" w:rsidRDefault="25D88909" w:rsidP="00536389">
      <w:pPr>
        <w:spacing w:after="0" w:line="276" w:lineRule="auto"/>
        <w:jc w:val="center"/>
      </w:pPr>
      <w:r>
        <w:t>(717) 697-2824 - www.strockenterprises.net</w:t>
      </w:r>
    </w:p>
    <w:p w14:paraId="45C74506" w14:textId="2274985D" w:rsidR="00B927B2" w:rsidRDefault="00B927B2" w:rsidP="00536389">
      <w:pPr>
        <w:spacing w:after="0" w:line="276" w:lineRule="auto"/>
        <w:jc w:val="center"/>
      </w:pPr>
    </w:p>
    <w:p w14:paraId="719EC164" w14:textId="09B51DA3" w:rsidR="00B35986" w:rsidRDefault="00037CA5" w:rsidP="00536389">
      <w:pPr>
        <w:spacing w:after="0" w:line="276" w:lineRule="auto"/>
        <w:contextualSpacing/>
        <w:jc w:val="center"/>
        <w:rPr>
          <w:b/>
          <w:bCs/>
        </w:rPr>
      </w:pPr>
      <w:r>
        <w:rPr>
          <w:b/>
          <w:bCs/>
        </w:rPr>
        <w:t>For questions, call,</w:t>
      </w:r>
      <w:r w:rsidR="25D88909" w:rsidRPr="25D88909">
        <w:rPr>
          <w:b/>
          <w:bCs/>
        </w:rPr>
        <w:t xml:space="preserve"> email</w:t>
      </w:r>
      <w:r>
        <w:rPr>
          <w:b/>
          <w:bCs/>
        </w:rPr>
        <w:t>, or text</w:t>
      </w:r>
      <w:r w:rsidR="25D88909" w:rsidRPr="25D88909">
        <w:rPr>
          <w:b/>
          <w:bCs/>
        </w:rPr>
        <w:t xml:space="preserve"> your Strock Representative:</w:t>
      </w:r>
    </w:p>
    <w:p w14:paraId="6FDEB696" w14:textId="4F4BD5CE" w:rsidR="00297650" w:rsidRPr="00297650" w:rsidRDefault="00663CCD" w:rsidP="00536389">
      <w:pPr>
        <w:spacing w:after="0" w:line="276" w:lineRule="auto"/>
        <w:contextualSpacing/>
        <w:jc w:val="center"/>
        <w:rPr>
          <w:rStyle w:val="Hyperlink"/>
          <w:b/>
          <w:color w:val="auto"/>
          <w:u w:val="none"/>
        </w:rPr>
      </w:pPr>
      <w:hyperlink r:id="rId10">
        <w:r w:rsidR="15C835FE" w:rsidRPr="15C835FE">
          <w:rPr>
            <w:rStyle w:val="Hyperlink"/>
            <w:color w:val="auto"/>
            <w:u w:val="none"/>
          </w:rPr>
          <w:t>Raelene@strockenterprises.net</w:t>
        </w:r>
      </w:hyperlink>
    </w:p>
    <w:p w14:paraId="5D347001" w14:textId="03943CDF" w:rsidR="00BF5A31" w:rsidRDefault="00663CCD" w:rsidP="00536389">
      <w:pPr>
        <w:spacing w:after="0" w:line="276" w:lineRule="auto"/>
        <w:contextualSpacing/>
        <w:jc w:val="center"/>
      </w:pPr>
      <w:hyperlink r:id="rId11" w:history="1">
        <w:r w:rsidR="00CB1F5D" w:rsidRPr="00CB1F5D">
          <w:rPr>
            <w:rStyle w:val="Hyperlink"/>
            <w:color w:val="auto"/>
            <w:u w:val="none"/>
          </w:rPr>
          <w:t>Kurtis@strockenterprises.net</w:t>
        </w:r>
      </w:hyperlink>
      <w:r w:rsidR="00CB1F5D">
        <w:rPr>
          <w:rStyle w:val="Hyperlink"/>
          <w:color w:val="auto"/>
          <w:u w:val="none"/>
        </w:rPr>
        <w:t xml:space="preserve">, </w:t>
      </w:r>
      <w:r w:rsidR="00037CA5">
        <w:rPr>
          <w:rStyle w:val="Hyperlink"/>
          <w:color w:val="auto"/>
          <w:u w:val="none"/>
        </w:rPr>
        <w:t xml:space="preserve">cell: </w:t>
      </w:r>
      <w:r w:rsidR="00CB1F5D">
        <w:rPr>
          <w:rStyle w:val="Hyperlink"/>
          <w:color w:val="auto"/>
          <w:u w:val="none"/>
        </w:rPr>
        <w:t>(717)609-9975</w:t>
      </w:r>
    </w:p>
    <w:p w14:paraId="419F31BD" w14:textId="01B593D8" w:rsidR="00BA34FE" w:rsidRDefault="00037CA5" w:rsidP="00536389">
      <w:pPr>
        <w:spacing w:after="0" w:line="276" w:lineRule="auto"/>
        <w:contextualSpacing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5711310" wp14:editId="771A0365">
                <wp:simplePos x="0" y="0"/>
                <wp:positionH relativeFrom="column">
                  <wp:posOffset>876300</wp:posOffset>
                </wp:positionH>
                <wp:positionV relativeFrom="paragraph">
                  <wp:posOffset>193040</wp:posOffset>
                </wp:positionV>
                <wp:extent cx="2590800" cy="24765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B78B7" w14:textId="7C6FE4E9" w:rsidR="005D029C" w:rsidRPr="005D029C" w:rsidRDefault="005D029C" w:rsidP="005D029C">
                            <w:pPr>
                              <w:rPr>
                                <w:rFonts w:ascii="Monotype Corsiva" w:hAnsi="Monotype Corsiva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D029C">
                              <w:rPr>
                                <w:rFonts w:ascii="Monotype Corsiva" w:hAnsi="Monotype Corsiva"/>
                                <w:sz w:val="32"/>
                                <w:szCs w:val="32"/>
                                <w:u w:val="single"/>
                              </w:rPr>
                              <w:t>Reception in the Catering Barn</w:t>
                            </w:r>
                          </w:p>
                          <w:p w14:paraId="0C55C90C" w14:textId="77777777" w:rsidR="005D029C" w:rsidRDefault="005D029C" w:rsidP="005D029C">
                            <w:pPr>
                              <w:spacing w:line="360" w:lineRule="auto"/>
                              <w:contextualSpacing/>
                            </w:pPr>
                            <w:r>
                              <w:t>Standard (April 1, -Dec 24, 2018)</w:t>
                            </w:r>
                          </w:p>
                          <w:p w14:paraId="7E54EEA2" w14:textId="157DD617" w:rsidR="005D029C" w:rsidRDefault="005D029C" w:rsidP="005D029C">
                            <w:pPr>
                              <w:spacing w:line="360" w:lineRule="auto"/>
                              <w:contextualSpacing/>
                            </w:pPr>
                            <w:r>
                              <w:t xml:space="preserve">$2650 </w:t>
                            </w:r>
                            <w:r>
                              <w:tab/>
                              <w:t>Saturday</w:t>
                            </w:r>
                          </w:p>
                          <w:p w14:paraId="7F0C7485" w14:textId="178AE4F5" w:rsidR="005D029C" w:rsidRDefault="005D029C" w:rsidP="005D029C">
                            <w:pPr>
                              <w:spacing w:line="360" w:lineRule="auto"/>
                              <w:contextualSpacing/>
                            </w:pPr>
                            <w:r>
                              <w:t xml:space="preserve">$2250 </w:t>
                            </w:r>
                            <w:r>
                              <w:tab/>
                              <w:t>Friday</w:t>
                            </w:r>
                          </w:p>
                          <w:p w14:paraId="574F3011" w14:textId="77777777" w:rsidR="005D029C" w:rsidRDefault="005D029C" w:rsidP="005D029C"/>
                          <w:p w14:paraId="2DC1DCA4" w14:textId="5269D8FD" w:rsidR="005D029C" w:rsidRDefault="005D029C" w:rsidP="005D029C">
                            <w:pPr>
                              <w:spacing w:line="360" w:lineRule="auto"/>
                              <w:contextualSpacing/>
                            </w:pPr>
                            <w:r>
                              <w:t>Winter (Dec. 26, 2018-April 21, 2019)</w:t>
                            </w:r>
                          </w:p>
                          <w:p w14:paraId="013A5BD2" w14:textId="4FE3C980" w:rsidR="005D029C" w:rsidRDefault="005D029C" w:rsidP="005D029C">
                            <w:pPr>
                              <w:spacing w:line="360" w:lineRule="auto"/>
                              <w:contextualSpacing/>
                            </w:pPr>
                            <w:r>
                              <w:t xml:space="preserve">Off Season Discount! </w:t>
                            </w:r>
                          </w:p>
                          <w:p w14:paraId="4D682B17" w14:textId="02B6AE40" w:rsidR="005D029C" w:rsidRDefault="005D029C" w:rsidP="005D029C">
                            <w:pPr>
                              <w:spacing w:line="360" w:lineRule="auto"/>
                              <w:contextualSpacing/>
                            </w:pPr>
                            <w:r>
                              <w:t xml:space="preserve">$2050 </w:t>
                            </w:r>
                            <w:r>
                              <w:tab/>
                              <w:t>Saturday</w:t>
                            </w:r>
                          </w:p>
                          <w:p w14:paraId="515EDC01" w14:textId="35479076" w:rsidR="005D029C" w:rsidRDefault="005D029C" w:rsidP="005D029C">
                            <w:pPr>
                              <w:spacing w:line="360" w:lineRule="auto"/>
                              <w:contextualSpacing/>
                            </w:pPr>
                            <w:r>
                              <w:t xml:space="preserve">$1850 </w:t>
                            </w:r>
                            <w:r>
                              <w:tab/>
                              <w:t>Friday or 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113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pt;margin-top:15.2pt;width:204pt;height:19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">
                <v:textbox>
                  <w:txbxContent>
                    <w:p w14:paraId="28CB78B7" w14:textId="7C6FE4E9" w:rsidR="005D029C" w:rsidRPr="005D029C" w:rsidRDefault="005D029C" w:rsidP="005D029C">
                      <w:pPr>
                        <w:rPr>
                          <w:rFonts w:ascii="Monotype Corsiva" w:hAnsi="Monotype Corsiva"/>
                          <w:sz w:val="32"/>
                          <w:szCs w:val="32"/>
                          <w:u w:val="single"/>
                        </w:rPr>
                      </w:pPr>
                      <w:r w:rsidRPr="005D029C">
                        <w:rPr>
                          <w:rFonts w:ascii="Monotype Corsiva" w:hAnsi="Monotype Corsiva"/>
                          <w:sz w:val="32"/>
                          <w:szCs w:val="32"/>
                          <w:u w:val="single"/>
                        </w:rPr>
                        <w:t>Reception in the Catering Barn</w:t>
                      </w:r>
                    </w:p>
                    <w:p w14:paraId="0C55C90C" w14:textId="77777777" w:rsidR="005D029C" w:rsidRDefault="005D029C" w:rsidP="005D029C">
                      <w:pPr>
                        <w:spacing w:line="360" w:lineRule="auto"/>
                        <w:contextualSpacing/>
                      </w:pPr>
                      <w:r>
                        <w:t>Standard (April 1, -Dec 24, 2018)</w:t>
                      </w:r>
                    </w:p>
                    <w:p w14:paraId="7E54EEA2" w14:textId="157DD617" w:rsidR="005D029C" w:rsidRDefault="005D029C" w:rsidP="005D029C">
                      <w:pPr>
                        <w:spacing w:line="360" w:lineRule="auto"/>
                        <w:contextualSpacing/>
                      </w:pPr>
                      <w:r>
                        <w:t>$2650</w:t>
                      </w:r>
                      <w:r>
                        <w:t xml:space="preserve"> </w:t>
                      </w:r>
                      <w:r>
                        <w:tab/>
                        <w:t>Saturday</w:t>
                      </w:r>
                    </w:p>
                    <w:p w14:paraId="7F0C7485" w14:textId="178AE4F5" w:rsidR="005D029C" w:rsidRDefault="005D029C" w:rsidP="005D029C">
                      <w:pPr>
                        <w:spacing w:line="360" w:lineRule="auto"/>
                        <w:contextualSpacing/>
                      </w:pPr>
                      <w:r>
                        <w:t xml:space="preserve">$2250 </w:t>
                      </w:r>
                      <w:r>
                        <w:tab/>
                        <w:t>Friday</w:t>
                      </w:r>
                    </w:p>
                    <w:p w14:paraId="574F3011" w14:textId="77777777" w:rsidR="005D029C" w:rsidRDefault="005D029C" w:rsidP="005D029C"/>
                    <w:p w14:paraId="2DC1DCA4" w14:textId="5269D8FD" w:rsidR="005D029C" w:rsidRDefault="005D029C" w:rsidP="005D029C">
                      <w:pPr>
                        <w:spacing w:line="360" w:lineRule="auto"/>
                        <w:contextualSpacing/>
                      </w:pPr>
                      <w:r>
                        <w:t>Winter</w:t>
                      </w:r>
                      <w:r>
                        <w:t xml:space="preserve"> </w:t>
                      </w:r>
                      <w:r>
                        <w:t>(Dec. 26, 2018-April 21, 2019)</w:t>
                      </w:r>
                    </w:p>
                    <w:p w14:paraId="013A5BD2" w14:textId="4FE3C980" w:rsidR="005D029C" w:rsidRDefault="005D029C" w:rsidP="005D029C">
                      <w:pPr>
                        <w:spacing w:line="360" w:lineRule="auto"/>
                        <w:contextualSpacing/>
                      </w:pPr>
                      <w:r>
                        <w:t>Off Season Discount</w:t>
                      </w:r>
                      <w:r>
                        <w:t xml:space="preserve">! </w:t>
                      </w:r>
                    </w:p>
                    <w:p w14:paraId="4D682B17" w14:textId="02B6AE40" w:rsidR="005D029C" w:rsidRDefault="005D029C" w:rsidP="005D029C">
                      <w:pPr>
                        <w:spacing w:line="360" w:lineRule="auto"/>
                        <w:contextualSpacing/>
                      </w:pPr>
                      <w:r>
                        <w:t>$2050</w:t>
                      </w:r>
                      <w:r>
                        <w:t xml:space="preserve"> </w:t>
                      </w:r>
                      <w:r>
                        <w:tab/>
                        <w:t>Saturday</w:t>
                      </w:r>
                    </w:p>
                    <w:p w14:paraId="515EDC01" w14:textId="35479076" w:rsidR="005D029C" w:rsidRDefault="005D029C" w:rsidP="005D029C">
                      <w:pPr>
                        <w:spacing w:line="360" w:lineRule="auto"/>
                        <w:contextualSpacing/>
                      </w:pPr>
                      <w:r>
                        <w:t>$1850</w:t>
                      </w:r>
                      <w:r>
                        <w:t xml:space="preserve"> </w:t>
                      </w:r>
                      <w:r>
                        <w:tab/>
                        <w:t>Friday or Su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A34FE">
        <w:rPr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1325359" wp14:editId="1F49970F">
                <wp:simplePos x="0" y="0"/>
                <wp:positionH relativeFrom="column">
                  <wp:posOffset>4010025</wp:posOffset>
                </wp:positionH>
                <wp:positionV relativeFrom="paragraph">
                  <wp:posOffset>183515</wp:posOffset>
                </wp:positionV>
                <wp:extent cx="2133600" cy="9334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71C9" w14:textId="22FD19A0" w:rsidR="00BA34FE" w:rsidRDefault="00BA34FE" w:rsidP="005D029C">
                            <w:pPr>
                              <w:spacing w:after="0" w:line="276" w:lineRule="auto"/>
                              <w:contextualSpacing/>
                              <w:jc w:val="both"/>
                              <w:rPr>
                                <w:rFonts w:ascii="Monotype Corsiva" w:hAnsi="Monotype Corsiva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2"/>
                                <w:szCs w:val="32"/>
                                <w:u w:val="single"/>
                              </w:rPr>
                              <w:t>Reception</w:t>
                            </w:r>
                            <w:r w:rsidR="00D155DA">
                              <w:rPr>
                                <w:rFonts w:ascii="Monotype Corsiva" w:hAnsi="Monotype Corsiva"/>
                                <w:sz w:val="32"/>
                                <w:szCs w:val="32"/>
                                <w:u w:val="single"/>
                              </w:rPr>
                              <w:t xml:space="preserve"> in the Corn Crib</w:t>
                            </w:r>
                          </w:p>
                          <w:p w14:paraId="3F4576FF" w14:textId="77777777" w:rsidR="005D029C" w:rsidRDefault="005D029C" w:rsidP="005D029C">
                            <w:pPr>
                              <w:spacing w:after="0" w:line="276" w:lineRule="auto"/>
                              <w:contextualSpacing/>
                              <w:rPr>
                                <w:rFonts w:ascii="Monotype Corsiva" w:hAnsi="Monotype Corsiva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30ADEB2F" w14:textId="0F1483DF" w:rsidR="00BA34FE" w:rsidRDefault="00E73E5A" w:rsidP="005D029C">
                            <w:pPr>
                              <w:spacing w:after="0" w:line="276" w:lineRule="auto"/>
                              <w:contextualSpacing/>
                            </w:pPr>
                            <w:r>
                              <w:t>$1</w:t>
                            </w:r>
                            <w:r w:rsidR="00BA34FE">
                              <w:t>500</w:t>
                            </w:r>
                            <w:r w:rsidR="005D029C">
                              <w:t xml:space="preserve"> </w:t>
                            </w:r>
                            <w:r w:rsidR="00CB1F5D">
                              <w:tab/>
                            </w:r>
                            <w:r w:rsidR="005D029C">
                              <w:t>Saturday</w:t>
                            </w:r>
                          </w:p>
                          <w:p w14:paraId="25A20F05" w14:textId="2113ADFF" w:rsidR="00BA34FE" w:rsidRDefault="00E73E5A" w:rsidP="00F762BB">
                            <w:pPr>
                              <w:spacing w:after="0" w:line="276" w:lineRule="auto"/>
                            </w:pPr>
                            <w:r>
                              <w:t>$1</w:t>
                            </w:r>
                            <w:r w:rsidR="00BA34FE">
                              <w:t>200</w:t>
                            </w:r>
                            <w:r w:rsidR="005D029C">
                              <w:t xml:space="preserve"> </w:t>
                            </w:r>
                            <w:r w:rsidR="00CB1F5D">
                              <w:tab/>
                            </w:r>
                            <w:r w:rsidR="005D029C">
                              <w:t>Friday or 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5359" id="_x0000_s1027" type="#_x0000_t202" style="position:absolute;margin-left:315.75pt;margin-top:14.45pt;width:168pt;height:7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" strokecolor="black [3213]">
                <v:textbox>
                  <w:txbxContent>
                    <w:p w14:paraId="25A471C9" w14:textId="22FD19A0" w:rsidR="00BA34FE" w:rsidRDefault="00BA34FE" w:rsidP="005D029C">
                      <w:pPr>
                        <w:spacing w:after="0" w:line="276" w:lineRule="auto"/>
                        <w:contextualSpacing/>
                        <w:jc w:val="both"/>
                        <w:rPr>
                          <w:rFonts w:ascii="Monotype Corsiva" w:hAnsi="Monotype Corsiva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Monotype Corsiva" w:hAnsi="Monotype Corsiva"/>
                          <w:sz w:val="32"/>
                          <w:szCs w:val="32"/>
                          <w:u w:val="single"/>
                        </w:rPr>
                        <w:t>Reception</w:t>
                      </w:r>
                      <w:r w:rsidR="00D155DA">
                        <w:rPr>
                          <w:rFonts w:ascii="Monotype Corsiva" w:hAnsi="Monotype Corsiva"/>
                          <w:sz w:val="32"/>
                          <w:szCs w:val="32"/>
                          <w:u w:val="single"/>
                        </w:rPr>
                        <w:t xml:space="preserve"> in the Corn Crib</w:t>
                      </w:r>
                    </w:p>
                    <w:p w14:paraId="3F4576FF" w14:textId="77777777" w:rsidR="005D029C" w:rsidRDefault="005D029C" w:rsidP="005D029C">
                      <w:pPr>
                        <w:spacing w:after="0" w:line="276" w:lineRule="auto"/>
                        <w:contextualSpacing/>
                        <w:rPr>
                          <w:rFonts w:ascii="Monotype Corsiva" w:hAnsi="Monotype Corsiva"/>
                          <w:sz w:val="8"/>
                          <w:szCs w:val="8"/>
                          <w:u w:val="single"/>
                        </w:rPr>
                      </w:pPr>
                    </w:p>
                    <w:p w14:paraId="30ADEB2F" w14:textId="0F1483DF" w:rsidR="00BA34FE" w:rsidRDefault="00E73E5A" w:rsidP="005D029C">
                      <w:pPr>
                        <w:spacing w:after="0" w:line="276" w:lineRule="auto"/>
                        <w:contextualSpacing/>
                      </w:pPr>
                      <w:r>
                        <w:t>$1</w:t>
                      </w:r>
                      <w:r w:rsidR="00BA34FE">
                        <w:t>500</w:t>
                      </w:r>
                      <w:r w:rsidR="005D029C">
                        <w:t xml:space="preserve"> </w:t>
                      </w:r>
                      <w:r w:rsidR="00CB1F5D">
                        <w:tab/>
                      </w:r>
                      <w:r w:rsidR="005D029C">
                        <w:t>Saturday</w:t>
                      </w:r>
                    </w:p>
                    <w:p w14:paraId="25A20F05" w14:textId="2113ADFF" w:rsidR="00BA34FE" w:rsidRDefault="00E73E5A" w:rsidP="00F762BB">
                      <w:pPr>
                        <w:spacing w:after="0" w:line="276" w:lineRule="auto"/>
                      </w:pPr>
                      <w:r>
                        <w:t>$1</w:t>
                      </w:r>
                      <w:r w:rsidR="00BA34FE">
                        <w:t>200</w:t>
                      </w:r>
                      <w:r w:rsidR="005D029C">
                        <w:t xml:space="preserve"> </w:t>
                      </w:r>
                      <w:r w:rsidR="00CB1F5D">
                        <w:tab/>
                      </w:r>
                      <w:r w:rsidR="005D029C">
                        <w:t>Friday or Su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D1D817" w14:textId="337155F7" w:rsidR="00171AEC" w:rsidRDefault="00171AEC" w:rsidP="00536389">
      <w:pPr>
        <w:spacing w:after="0" w:line="276" w:lineRule="auto"/>
        <w:contextualSpacing/>
        <w:rPr>
          <w:rFonts w:ascii="Monotype Corsiva" w:eastAsia="Monotype Corsiva" w:hAnsi="Monotype Corsiva" w:cs="Monotype Corsiva"/>
          <w:sz w:val="32"/>
          <w:szCs w:val="28"/>
          <w:u w:val="single"/>
        </w:rPr>
      </w:pPr>
    </w:p>
    <w:p w14:paraId="2A9C5054" w14:textId="77777777" w:rsidR="00A434C5" w:rsidRPr="00922E44" w:rsidRDefault="00A434C5" w:rsidP="00536389">
      <w:pPr>
        <w:spacing w:after="0" w:line="276" w:lineRule="auto"/>
        <w:contextualSpacing/>
        <w:rPr>
          <w:rFonts w:ascii="Monotype Corsiva" w:eastAsia="Monotype Corsiva" w:hAnsi="Monotype Corsiva" w:cs="Monotype Corsiva"/>
          <w:sz w:val="32"/>
          <w:szCs w:val="28"/>
          <w:u w:val="single"/>
        </w:rPr>
        <w:sectPr w:rsidR="00A434C5" w:rsidRPr="00922E44" w:rsidSect="00BA34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39308AD" w14:textId="19E87373" w:rsidR="00EF7BA5" w:rsidRDefault="00EF7BA5" w:rsidP="00536389">
      <w:pPr>
        <w:tabs>
          <w:tab w:val="left" w:pos="1800"/>
        </w:tabs>
        <w:spacing w:after="0" w:line="276" w:lineRule="auto"/>
        <w:jc w:val="center"/>
      </w:pPr>
    </w:p>
    <w:p w14:paraId="4071AEB3" w14:textId="79FBF91D" w:rsidR="00B35986" w:rsidRDefault="00B35986" w:rsidP="00536389">
      <w:pPr>
        <w:spacing w:after="0" w:line="276" w:lineRule="auto"/>
      </w:pPr>
    </w:p>
    <w:p w14:paraId="75AC8EB7" w14:textId="77777777" w:rsidR="00FE6050" w:rsidRDefault="00FE6050" w:rsidP="00536389">
      <w:pPr>
        <w:spacing w:after="0" w:line="276" w:lineRule="auto"/>
        <w:sectPr w:rsidR="00FE6050" w:rsidSect="00922E44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14:paraId="33E3813A" w14:textId="009C9440" w:rsidR="00477944" w:rsidRDefault="00E97CD2" w:rsidP="00E97CD2">
      <w:pPr>
        <w:tabs>
          <w:tab w:val="left" w:pos="1740"/>
          <w:tab w:val="center" w:pos="2866"/>
        </w:tabs>
        <w:spacing w:after="0" w:line="276" w:lineRule="auto"/>
      </w:pPr>
      <w:r>
        <w:tab/>
      </w:r>
      <w:r>
        <w:tab/>
      </w:r>
    </w:p>
    <w:p w14:paraId="3CB43C16" w14:textId="37C50672" w:rsidR="005D029D" w:rsidRDefault="00037CA5" w:rsidP="00536389">
      <w:pPr>
        <w:spacing w:after="0" w:line="276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2209899" wp14:editId="2DA61AD4">
                <wp:simplePos x="0" y="0"/>
                <wp:positionH relativeFrom="column">
                  <wp:posOffset>3735705</wp:posOffset>
                </wp:positionH>
                <wp:positionV relativeFrom="paragraph">
                  <wp:posOffset>180340</wp:posOffset>
                </wp:positionV>
                <wp:extent cx="2133600" cy="11144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45E75" w14:textId="343273C2" w:rsidR="00BA34FE" w:rsidRDefault="00BA34FE" w:rsidP="00267ED4">
                            <w:pPr>
                              <w:spacing w:after="0" w:line="276" w:lineRule="auto"/>
                              <w:rPr>
                                <w:rFonts w:ascii="Monotype Corsiva" w:hAnsi="Monotype Corsiva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34FE">
                              <w:rPr>
                                <w:rFonts w:ascii="Monotype Corsiva" w:hAnsi="Monotype Corsiva"/>
                                <w:sz w:val="32"/>
                                <w:szCs w:val="32"/>
                                <w:u w:val="single"/>
                              </w:rPr>
                              <w:t>Ceremony</w:t>
                            </w:r>
                            <w:r w:rsidR="00781C9C">
                              <w:rPr>
                                <w:rFonts w:ascii="Monotype Corsiva" w:hAnsi="Monotype Corsiva"/>
                                <w:sz w:val="32"/>
                                <w:szCs w:val="32"/>
                                <w:u w:val="single"/>
                              </w:rPr>
                              <w:t xml:space="preserve"> Locations</w:t>
                            </w:r>
                          </w:p>
                          <w:p w14:paraId="4B37F05E" w14:textId="77777777" w:rsidR="00F762BB" w:rsidRPr="006B3B91" w:rsidRDefault="00F762BB" w:rsidP="00F762BB">
                            <w:pPr>
                              <w:spacing w:after="0" w:line="276" w:lineRule="auto"/>
                              <w:jc w:val="center"/>
                              <w:rPr>
                                <w:rFonts w:ascii="Monotype Corsiva" w:hAnsi="Monotype Corsiva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7458AB68" w14:textId="0B06DB05" w:rsidR="00BA34FE" w:rsidRDefault="00BA34FE" w:rsidP="00F762BB">
                            <w:pPr>
                              <w:spacing w:after="0" w:line="276" w:lineRule="auto"/>
                            </w:pPr>
                            <w:r>
                              <w:t>$370</w:t>
                            </w:r>
                            <w:r w:rsidR="005D029C">
                              <w:t xml:space="preserve"> </w:t>
                            </w:r>
                            <w:r w:rsidR="00CB1F5D">
                              <w:tab/>
                            </w:r>
                            <w:r w:rsidR="005D029C">
                              <w:t>In Catering Barn</w:t>
                            </w:r>
                          </w:p>
                          <w:p w14:paraId="27C9CC08" w14:textId="70279D7D" w:rsidR="005D029C" w:rsidRDefault="00BA34FE" w:rsidP="00F762BB">
                            <w:pPr>
                              <w:spacing w:after="0" w:line="276" w:lineRule="auto"/>
                            </w:pPr>
                            <w:r>
                              <w:t>$630</w:t>
                            </w:r>
                            <w:r w:rsidR="005D029C">
                              <w:t xml:space="preserve"> </w:t>
                            </w:r>
                            <w:r w:rsidR="00CB1F5D">
                              <w:tab/>
                            </w:r>
                            <w:r w:rsidR="005D029C">
                              <w:t>Outside</w:t>
                            </w:r>
                          </w:p>
                          <w:p w14:paraId="61B8B2E6" w14:textId="3AD1C1B1" w:rsidR="00BA34FE" w:rsidRDefault="005D029C" w:rsidP="00F762BB">
                            <w:pPr>
                              <w:spacing w:after="0" w:line="276" w:lineRule="auto"/>
                            </w:pPr>
                            <w:r>
                              <w:t>$</w:t>
                            </w:r>
                            <w:r w:rsidR="00BA34FE">
                              <w:t>890</w:t>
                            </w:r>
                            <w:r>
                              <w:t xml:space="preserve"> </w:t>
                            </w:r>
                            <w:r w:rsidR="00CB1F5D">
                              <w:tab/>
                              <w:t>In Corn Cr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9899" id="_x0000_s1028" type="#_x0000_t202" style="position:absolute;left:0;text-align:left;margin-left:294.15pt;margin-top:14.2pt;width:168pt;height:87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" strokecolor="#2e74b5 [2404]">
                <v:textbox>
                  <w:txbxContent>
                    <w:p w14:paraId="7D745E75" w14:textId="343273C2" w:rsidR="00BA34FE" w:rsidRDefault="00BA34FE" w:rsidP="00267ED4">
                      <w:pPr>
                        <w:spacing w:after="0" w:line="276" w:lineRule="auto"/>
                        <w:rPr>
                          <w:rFonts w:ascii="Monotype Corsiva" w:hAnsi="Monotype Corsiva"/>
                          <w:sz w:val="32"/>
                          <w:szCs w:val="32"/>
                          <w:u w:val="single"/>
                        </w:rPr>
                      </w:pPr>
                      <w:r w:rsidRPr="00BA34FE">
                        <w:rPr>
                          <w:rFonts w:ascii="Monotype Corsiva" w:hAnsi="Monotype Corsiva"/>
                          <w:sz w:val="32"/>
                          <w:szCs w:val="32"/>
                          <w:u w:val="single"/>
                        </w:rPr>
                        <w:t>Ceremony</w:t>
                      </w:r>
                      <w:r w:rsidR="00781C9C">
                        <w:rPr>
                          <w:rFonts w:ascii="Monotype Corsiva" w:hAnsi="Monotype Corsiva"/>
                          <w:sz w:val="32"/>
                          <w:szCs w:val="32"/>
                          <w:u w:val="single"/>
                        </w:rPr>
                        <w:t xml:space="preserve"> Locations</w:t>
                      </w:r>
                    </w:p>
                    <w:p w14:paraId="4B37F05E" w14:textId="77777777" w:rsidR="00F762BB" w:rsidRPr="006B3B91" w:rsidRDefault="00F762BB" w:rsidP="00F762BB">
                      <w:pPr>
                        <w:spacing w:after="0" w:line="276" w:lineRule="auto"/>
                        <w:jc w:val="center"/>
                        <w:rPr>
                          <w:rFonts w:ascii="Monotype Corsiva" w:hAnsi="Monotype Corsiva"/>
                          <w:sz w:val="8"/>
                          <w:szCs w:val="8"/>
                          <w:u w:val="single"/>
                        </w:rPr>
                      </w:pPr>
                    </w:p>
                    <w:p w14:paraId="7458AB68" w14:textId="0B06DB05" w:rsidR="00BA34FE" w:rsidRDefault="00BA34FE" w:rsidP="00F762BB">
                      <w:pPr>
                        <w:spacing w:after="0" w:line="276" w:lineRule="auto"/>
                      </w:pPr>
                      <w:r>
                        <w:t>$370</w:t>
                      </w:r>
                      <w:r w:rsidR="005D029C">
                        <w:t xml:space="preserve"> </w:t>
                      </w:r>
                      <w:r w:rsidR="00CB1F5D">
                        <w:tab/>
                      </w:r>
                      <w:r w:rsidR="005D029C">
                        <w:t>In Catering Barn</w:t>
                      </w:r>
                    </w:p>
                    <w:p w14:paraId="27C9CC08" w14:textId="70279D7D" w:rsidR="005D029C" w:rsidRDefault="00BA34FE" w:rsidP="00F762BB">
                      <w:pPr>
                        <w:spacing w:after="0" w:line="276" w:lineRule="auto"/>
                      </w:pPr>
                      <w:r>
                        <w:t>$630</w:t>
                      </w:r>
                      <w:r w:rsidR="005D029C">
                        <w:t xml:space="preserve"> </w:t>
                      </w:r>
                      <w:r w:rsidR="00CB1F5D">
                        <w:tab/>
                      </w:r>
                      <w:r w:rsidR="005D029C">
                        <w:t>Outside</w:t>
                      </w:r>
                    </w:p>
                    <w:p w14:paraId="61B8B2E6" w14:textId="3AD1C1B1" w:rsidR="00BA34FE" w:rsidRDefault="005D029C" w:rsidP="00F762BB">
                      <w:pPr>
                        <w:spacing w:after="0" w:line="276" w:lineRule="auto"/>
                      </w:pPr>
                      <w:r>
                        <w:t>$</w:t>
                      </w:r>
                      <w:r w:rsidR="00BA34FE">
                        <w:t>890</w:t>
                      </w:r>
                      <w:r>
                        <w:t xml:space="preserve"> </w:t>
                      </w:r>
                      <w:r w:rsidR="00CB1F5D">
                        <w:tab/>
                        <w:t>In Corn Crib</w:t>
                      </w:r>
                    </w:p>
                  </w:txbxContent>
                </v:textbox>
              </v:shape>
            </w:pict>
          </mc:Fallback>
        </mc:AlternateContent>
      </w:r>
    </w:p>
    <w:p w14:paraId="7D5B8072" w14:textId="61E560F2" w:rsidR="005D029D" w:rsidRDefault="00E97CD2" w:rsidP="00CB1F5D">
      <w:pPr>
        <w:tabs>
          <w:tab w:val="left" w:pos="1845"/>
          <w:tab w:val="center" w:pos="2476"/>
        </w:tabs>
        <w:spacing w:after="0" w:line="276" w:lineRule="auto"/>
      </w:pPr>
      <w:r>
        <w:tab/>
      </w:r>
      <w:r w:rsidR="00CB1F5D">
        <w:tab/>
      </w:r>
    </w:p>
    <w:p w14:paraId="6A4AEE21" w14:textId="35679992" w:rsidR="005D029D" w:rsidRDefault="00E97CD2" w:rsidP="005D029C">
      <w:pPr>
        <w:spacing w:after="0" w:line="276" w:lineRule="auto"/>
        <w:jc w:val="center"/>
      </w:pPr>
      <w:r>
        <w:t xml:space="preserve"> </w:t>
      </w:r>
    </w:p>
    <w:p w14:paraId="60D98203" w14:textId="2FBB155C" w:rsidR="005D029C" w:rsidRDefault="005D029C" w:rsidP="005D029C">
      <w:pPr>
        <w:spacing w:after="0" w:line="276" w:lineRule="auto"/>
        <w:jc w:val="center"/>
      </w:pPr>
    </w:p>
    <w:p w14:paraId="6C938550" w14:textId="06AAB8FB" w:rsidR="005D029D" w:rsidRDefault="005D029D" w:rsidP="00536389">
      <w:pPr>
        <w:spacing w:after="0" w:line="276" w:lineRule="auto"/>
        <w:jc w:val="center"/>
      </w:pPr>
    </w:p>
    <w:p w14:paraId="680318F5" w14:textId="77777777" w:rsidR="005D029D" w:rsidRDefault="005D029D" w:rsidP="00536389">
      <w:pPr>
        <w:spacing w:after="0" w:line="276" w:lineRule="auto"/>
        <w:jc w:val="center"/>
      </w:pPr>
    </w:p>
    <w:p w14:paraId="661BF248" w14:textId="297DFBA4" w:rsidR="00BA34FE" w:rsidRDefault="00BA34FE" w:rsidP="00536389">
      <w:pPr>
        <w:spacing w:after="0" w:line="276" w:lineRule="auto"/>
        <w:jc w:val="center"/>
      </w:pPr>
    </w:p>
    <w:p w14:paraId="1EE71E92" w14:textId="2F9D9F05" w:rsidR="005D029C" w:rsidRDefault="00037CA5" w:rsidP="00536389">
      <w:pPr>
        <w:spacing w:after="0" w:line="276" w:lineRule="auto"/>
        <w:jc w:val="center"/>
        <w:rPr>
          <w:rFonts w:ascii="Monotype Corsiva" w:eastAsia="Monotype Corsiva" w:hAnsi="Monotype Corsiva" w:cs="Monotype Corsiv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618C351D" wp14:editId="47CCAD23">
                <wp:simplePos x="0" y="0"/>
                <wp:positionH relativeFrom="column">
                  <wp:posOffset>411480</wp:posOffset>
                </wp:positionH>
                <wp:positionV relativeFrom="paragraph">
                  <wp:posOffset>214630</wp:posOffset>
                </wp:positionV>
                <wp:extent cx="5686425" cy="1781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57997" id="Rectangle 2" o:spid="_x0000_s1026" style="position:absolute;margin-left:32.4pt;margin-top:16.9pt;width:447.75pt;height:140.25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" fillcolor="#f2f2f2 [3052]" strokecolor="#1f4d78 [1604]" strokeweight="1pt"/>
            </w:pict>
          </mc:Fallback>
        </mc:AlternateContent>
      </w:r>
    </w:p>
    <w:p w14:paraId="5BDCC6DD" w14:textId="595511ED" w:rsidR="00922E44" w:rsidRPr="00037CA5" w:rsidRDefault="25D88909" w:rsidP="00037CA5">
      <w:pPr>
        <w:spacing w:after="0" w:line="276" w:lineRule="auto"/>
        <w:jc w:val="center"/>
        <w:rPr>
          <w:rFonts w:ascii="Monotype Corsiva" w:eastAsia="Monotype Corsiva" w:hAnsi="Monotype Corsiva" w:cs="Monotype Corsiva"/>
          <w:sz w:val="32"/>
          <w:szCs w:val="32"/>
        </w:rPr>
      </w:pPr>
      <w:r w:rsidRPr="25D88909">
        <w:rPr>
          <w:rFonts w:ascii="Monotype Corsiva" w:eastAsia="Monotype Corsiva" w:hAnsi="Monotype Corsiva" w:cs="Monotype Corsiva"/>
          <w:sz w:val="32"/>
          <w:szCs w:val="32"/>
        </w:rPr>
        <w:t>Special Wedding Bundle Packages</w:t>
      </w:r>
    </w:p>
    <w:p w14:paraId="3FC5F88F" w14:textId="7CDE27F3" w:rsidR="00922E44" w:rsidRPr="00922E44" w:rsidRDefault="00922E44" w:rsidP="00536389">
      <w:pPr>
        <w:spacing w:after="0" w:line="276" w:lineRule="auto"/>
        <w:jc w:val="center"/>
        <w:rPr>
          <w:b/>
          <w:sz w:val="8"/>
          <w:szCs w:val="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8DD4B7C" w14:textId="40707E65" w:rsidR="00922E44" w:rsidRPr="00922E44" w:rsidRDefault="25D88909" w:rsidP="00536389">
      <w:pPr>
        <w:spacing w:after="0" w:line="276" w:lineRule="auto"/>
        <w:jc w:val="center"/>
        <w:rPr>
          <w:b/>
          <w:bCs/>
        </w:rPr>
      </w:pPr>
      <w:r w:rsidRPr="25D88909">
        <w:rPr>
          <w:b/>
          <w:bCs/>
        </w:rPr>
        <w:t>Wedding Reception (1</w:t>
      </w:r>
      <w:r w:rsidRPr="25D88909">
        <w:rPr>
          <w:b/>
          <w:bCs/>
          <w:vertAlign w:val="superscript"/>
        </w:rPr>
        <w:t>st</w:t>
      </w:r>
      <w:r w:rsidRPr="25D88909">
        <w:rPr>
          <w:b/>
          <w:bCs/>
        </w:rPr>
        <w:t xml:space="preserve"> event) + Rehearsal Dinner or Bridal Shower (2</w:t>
      </w:r>
      <w:r w:rsidRPr="25D88909">
        <w:rPr>
          <w:b/>
          <w:bCs/>
          <w:vertAlign w:val="superscript"/>
        </w:rPr>
        <w:t>nd</w:t>
      </w:r>
      <w:r w:rsidRPr="25D88909">
        <w:rPr>
          <w:b/>
          <w:bCs/>
        </w:rPr>
        <w:t xml:space="preserve"> event)</w:t>
      </w:r>
    </w:p>
    <w:p w14:paraId="4CA59D1A" w14:textId="14715879" w:rsidR="00922E44" w:rsidRPr="00922E44" w:rsidRDefault="25D88909" w:rsidP="00536389">
      <w:pPr>
        <w:spacing w:after="0" w:line="276" w:lineRule="auto"/>
        <w:ind w:left="1440" w:firstLine="720"/>
      </w:pPr>
      <w:r>
        <w:t>= 5% off the venue &amp; food of 2nd event (only)</w:t>
      </w:r>
    </w:p>
    <w:p w14:paraId="0888CC1C" w14:textId="77777777" w:rsidR="00922E44" w:rsidRPr="00922E44" w:rsidRDefault="25D88909" w:rsidP="00536389">
      <w:pPr>
        <w:spacing w:after="0" w:line="276" w:lineRule="auto"/>
        <w:ind w:left="720" w:firstLine="720"/>
      </w:pPr>
      <w:r w:rsidRPr="25D88909">
        <w:rPr>
          <w:b/>
          <w:bCs/>
        </w:rPr>
        <w:t>Wedding Reception (1</w:t>
      </w:r>
      <w:r w:rsidRPr="25D88909">
        <w:rPr>
          <w:b/>
          <w:bCs/>
          <w:vertAlign w:val="superscript"/>
        </w:rPr>
        <w:t>st</w:t>
      </w:r>
      <w:r w:rsidRPr="25D88909">
        <w:rPr>
          <w:b/>
          <w:bCs/>
        </w:rPr>
        <w:t xml:space="preserve"> event) + Rehearsal Dinner + Bridal Shower</w:t>
      </w:r>
      <w:bookmarkStart w:id="0" w:name="_GoBack"/>
      <w:bookmarkEnd w:id="0"/>
    </w:p>
    <w:p w14:paraId="39BA9E30" w14:textId="77777777" w:rsidR="00037CA5" w:rsidRDefault="25D88909" w:rsidP="00536389">
      <w:pPr>
        <w:spacing w:after="0" w:line="276" w:lineRule="auto"/>
        <w:ind w:left="1440" w:firstLine="720"/>
      </w:pPr>
      <w:r>
        <w:t xml:space="preserve">= 5% off the venue &amp; food of 2nd event </w:t>
      </w:r>
    </w:p>
    <w:p w14:paraId="030B039A" w14:textId="492534EE" w:rsidR="00922E44" w:rsidRDefault="25D88909" w:rsidP="00536389">
      <w:pPr>
        <w:spacing w:after="0" w:line="276" w:lineRule="auto"/>
        <w:ind w:left="1440" w:firstLine="720"/>
      </w:pPr>
      <w:r>
        <w:t>+ 10 % of</w:t>
      </w:r>
      <w:r w:rsidR="00037CA5">
        <w:t>f the venue &amp; food of 3rd event</w:t>
      </w:r>
    </w:p>
    <w:p w14:paraId="336C5CE9" w14:textId="77777777" w:rsidR="00037CA5" w:rsidRDefault="00037CA5" w:rsidP="00536389">
      <w:pPr>
        <w:spacing w:after="0" w:line="276" w:lineRule="auto"/>
        <w:ind w:left="1440" w:firstLine="720"/>
      </w:pPr>
    </w:p>
    <w:p w14:paraId="2C022FC9" w14:textId="2E65CAE8" w:rsidR="00922E44" w:rsidRPr="00BA34FE" w:rsidRDefault="00037CA5" w:rsidP="00037CA5">
      <w:pPr>
        <w:spacing w:after="0" w:line="276" w:lineRule="auto"/>
        <w:jc w:val="center"/>
        <w:rPr>
          <w:i/>
          <w:iCs/>
          <w:sz w:val="18"/>
          <w:szCs w:val="18"/>
        </w:rPr>
        <w:sectPr w:rsidR="00922E44" w:rsidRPr="00BA34FE" w:rsidSect="00400F8C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  <w:r>
        <w:rPr>
          <w:i/>
          <w:iCs/>
          <w:sz w:val="18"/>
          <w:szCs w:val="18"/>
        </w:rPr>
        <w:t xml:space="preserve">      (To qualify for</w:t>
      </w:r>
      <w:r w:rsidR="25D88909" w:rsidRPr="25D88909">
        <w:rPr>
          <w:i/>
          <w:iCs/>
          <w:sz w:val="18"/>
          <w:szCs w:val="18"/>
        </w:rPr>
        <w:t xml:space="preserve"> discount</w:t>
      </w:r>
      <w:r>
        <w:rPr>
          <w:i/>
          <w:iCs/>
          <w:sz w:val="18"/>
          <w:szCs w:val="18"/>
        </w:rPr>
        <w:t>s</w:t>
      </w:r>
      <w:r w:rsidR="25D88909" w:rsidRPr="25D88909">
        <w:rPr>
          <w:i/>
          <w:iCs/>
          <w:sz w:val="18"/>
          <w:szCs w:val="18"/>
        </w:rPr>
        <w:t>, all food must be catered by Strock Enterprises., Inc. Contact Kurtis for pricing.)</w:t>
      </w:r>
    </w:p>
    <w:p w14:paraId="33F615EE" w14:textId="2F9FF767" w:rsidR="00F55483" w:rsidRDefault="00F55483" w:rsidP="00536389">
      <w:pPr>
        <w:spacing w:after="0" w:line="276" w:lineRule="auto"/>
        <w:rPr>
          <w:b/>
        </w:rPr>
        <w:sectPr w:rsidR="00F55483" w:rsidSect="00F55483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14:paraId="3442F220" w14:textId="77777777" w:rsidR="00536389" w:rsidRDefault="00536389" w:rsidP="00536389">
      <w:pPr>
        <w:spacing w:after="0" w:line="276" w:lineRule="auto"/>
        <w:rPr>
          <w:b/>
          <w:bCs/>
        </w:rPr>
      </w:pPr>
    </w:p>
    <w:p w14:paraId="27FA168B" w14:textId="000A6BC6" w:rsidR="007643F7" w:rsidRPr="00B35986" w:rsidRDefault="25D88909" w:rsidP="00037CA5">
      <w:pPr>
        <w:spacing w:after="0" w:line="276" w:lineRule="auto"/>
        <w:ind w:firstLine="720"/>
      </w:pPr>
      <w:r w:rsidRPr="25D88909">
        <w:rPr>
          <w:b/>
          <w:bCs/>
        </w:rPr>
        <w:t>Please Note:</w:t>
      </w:r>
    </w:p>
    <w:p w14:paraId="403F9B1A" w14:textId="290B324D" w:rsidR="007643F7" w:rsidRDefault="007643F7" w:rsidP="00536389">
      <w:pPr>
        <w:pStyle w:val="ListParagraph"/>
        <w:numPr>
          <w:ilvl w:val="0"/>
          <w:numId w:val="1"/>
        </w:numPr>
        <w:spacing w:after="0" w:line="276" w:lineRule="auto"/>
        <w:ind w:hanging="450"/>
      </w:pPr>
      <w:r w:rsidRPr="009453DE">
        <w:rPr>
          <w:b/>
        </w:rPr>
        <w:t>Rehearsals:</w:t>
      </w:r>
      <w:r>
        <w:t xml:space="preserve">  There is no charge for rehearsals.  However</w:t>
      </w:r>
      <w:r w:rsidR="001D222B">
        <w:t>,</w:t>
      </w:r>
      <w:r>
        <w:t xml:space="preserve"> rehearsals will be held during the regular work week, on an evening, when no events are scheduled.  </w:t>
      </w:r>
      <w:r w:rsidRPr="00774801">
        <w:rPr>
          <w:i/>
        </w:rPr>
        <w:t>Most times</w:t>
      </w:r>
      <w:r>
        <w:t xml:space="preserve"> the rehearsal can be held on a Thursday.</w:t>
      </w:r>
    </w:p>
    <w:p w14:paraId="632E0EA8" w14:textId="77777777" w:rsidR="007643F7" w:rsidRDefault="25D88909" w:rsidP="00536389">
      <w:pPr>
        <w:pStyle w:val="ListParagraph"/>
        <w:numPr>
          <w:ilvl w:val="0"/>
          <w:numId w:val="1"/>
        </w:numPr>
        <w:spacing w:after="0" w:line="276" w:lineRule="auto"/>
        <w:ind w:hanging="450"/>
      </w:pPr>
      <w:r w:rsidRPr="25D88909">
        <w:rPr>
          <w:b/>
          <w:bCs/>
        </w:rPr>
        <w:t>Protection from outside weather</w:t>
      </w:r>
      <w:r>
        <w:t>:  If someone holding an outside wedding on our premise, wants protection from the weather as a back-up—they should reserve the corn crib at the additional cost.  No refunds will be given if the corn crib is not used that day.</w:t>
      </w:r>
    </w:p>
    <w:p w14:paraId="42B9E664" w14:textId="3C49E297" w:rsidR="00037CA5" w:rsidRDefault="25D88909" w:rsidP="00037CA5">
      <w:pPr>
        <w:pStyle w:val="ListParagraph"/>
        <w:numPr>
          <w:ilvl w:val="0"/>
          <w:numId w:val="1"/>
        </w:numPr>
        <w:spacing w:after="0" w:line="276" w:lineRule="auto"/>
        <w:ind w:hanging="450"/>
      </w:pPr>
      <w:r w:rsidRPr="25D88909">
        <w:rPr>
          <w:b/>
          <w:bCs/>
        </w:rPr>
        <w:t xml:space="preserve">Ceremony pricing: </w:t>
      </w:r>
      <w:r>
        <w:t>All ceremony prices are the same (Fridays-Sundays). Pricing includes chair set-up, time for the ceremony, Chicken Coop access, and chair tear-down.</w:t>
      </w:r>
    </w:p>
    <w:sectPr w:rsidR="00037CA5" w:rsidSect="00BA34F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6FA57" w14:textId="77777777" w:rsidR="00400F8C" w:rsidRDefault="00400F8C" w:rsidP="00400F8C">
      <w:pPr>
        <w:spacing w:after="0" w:line="240" w:lineRule="auto"/>
      </w:pPr>
      <w:r>
        <w:separator/>
      </w:r>
    </w:p>
  </w:endnote>
  <w:endnote w:type="continuationSeparator" w:id="0">
    <w:p w14:paraId="240F962B" w14:textId="77777777" w:rsidR="00400F8C" w:rsidRDefault="00400F8C" w:rsidP="0040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F2DFA" w14:textId="77777777" w:rsidR="00400F8C" w:rsidRDefault="00400F8C" w:rsidP="00400F8C">
      <w:pPr>
        <w:spacing w:after="0" w:line="240" w:lineRule="auto"/>
      </w:pPr>
      <w:r>
        <w:separator/>
      </w:r>
    </w:p>
  </w:footnote>
  <w:footnote w:type="continuationSeparator" w:id="0">
    <w:p w14:paraId="445976B4" w14:textId="77777777" w:rsidR="00400F8C" w:rsidRDefault="00400F8C" w:rsidP="00400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8.75pt;height:39.75pt;visibility:visible;mso-wrap-style:square" o:bullet="t">
        <v:imagedata r:id="rId1" o:title=""/>
      </v:shape>
    </w:pict>
  </w:numPicBullet>
  <w:abstractNum w:abstractNumId="0" w15:restartNumberingAfterBreak="0">
    <w:nsid w:val="29AD06D8"/>
    <w:multiLevelType w:val="hybridMultilevel"/>
    <w:tmpl w:val="86086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B2"/>
    <w:rsid w:val="00037CA5"/>
    <w:rsid w:val="000E3CEC"/>
    <w:rsid w:val="00171AEC"/>
    <w:rsid w:val="00185BC7"/>
    <w:rsid w:val="001D222B"/>
    <w:rsid w:val="001E3635"/>
    <w:rsid w:val="001E3A67"/>
    <w:rsid w:val="00216273"/>
    <w:rsid w:val="00221EDE"/>
    <w:rsid w:val="00226A61"/>
    <w:rsid w:val="00267ED4"/>
    <w:rsid w:val="00276F96"/>
    <w:rsid w:val="00297650"/>
    <w:rsid w:val="002F3F9C"/>
    <w:rsid w:val="003933E0"/>
    <w:rsid w:val="003F6396"/>
    <w:rsid w:val="00400F8C"/>
    <w:rsid w:val="00477944"/>
    <w:rsid w:val="004A5FE9"/>
    <w:rsid w:val="004E387C"/>
    <w:rsid w:val="004E4A14"/>
    <w:rsid w:val="004F63E5"/>
    <w:rsid w:val="00536389"/>
    <w:rsid w:val="005730AA"/>
    <w:rsid w:val="005C5FEC"/>
    <w:rsid w:val="005D029C"/>
    <w:rsid w:val="005D029D"/>
    <w:rsid w:val="006136C3"/>
    <w:rsid w:val="00645C59"/>
    <w:rsid w:val="00663CCD"/>
    <w:rsid w:val="006A2A11"/>
    <w:rsid w:val="006B3B91"/>
    <w:rsid w:val="006E0E19"/>
    <w:rsid w:val="00734A1B"/>
    <w:rsid w:val="007575EC"/>
    <w:rsid w:val="007643F7"/>
    <w:rsid w:val="00764757"/>
    <w:rsid w:val="00781020"/>
    <w:rsid w:val="00781C9C"/>
    <w:rsid w:val="007A2D00"/>
    <w:rsid w:val="007C27EA"/>
    <w:rsid w:val="007E0440"/>
    <w:rsid w:val="00805F42"/>
    <w:rsid w:val="008A3883"/>
    <w:rsid w:val="008A69E6"/>
    <w:rsid w:val="008D735E"/>
    <w:rsid w:val="008E376F"/>
    <w:rsid w:val="00922E44"/>
    <w:rsid w:val="0092666C"/>
    <w:rsid w:val="009A3D97"/>
    <w:rsid w:val="009C4197"/>
    <w:rsid w:val="00A376E9"/>
    <w:rsid w:val="00A434C5"/>
    <w:rsid w:val="00AB0E3C"/>
    <w:rsid w:val="00AE1577"/>
    <w:rsid w:val="00AE1E99"/>
    <w:rsid w:val="00B16087"/>
    <w:rsid w:val="00B3122D"/>
    <w:rsid w:val="00B35986"/>
    <w:rsid w:val="00B927B2"/>
    <w:rsid w:val="00BA34FE"/>
    <w:rsid w:val="00BE2708"/>
    <w:rsid w:val="00BF5A31"/>
    <w:rsid w:val="00C04083"/>
    <w:rsid w:val="00C1194F"/>
    <w:rsid w:val="00C127D0"/>
    <w:rsid w:val="00C202F9"/>
    <w:rsid w:val="00C842B1"/>
    <w:rsid w:val="00CB1F5D"/>
    <w:rsid w:val="00CB33EB"/>
    <w:rsid w:val="00CE0D40"/>
    <w:rsid w:val="00D155DA"/>
    <w:rsid w:val="00D45FAE"/>
    <w:rsid w:val="00DF55AA"/>
    <w:rsid w:val="00E73E5A"/>
    <w:rsid w:val="00E97CD2"/>
    <w:rsid w:val="00EA0B7D"/>
    <w:rsid w:val="00EA6261"/>
    <w:rsid w:val="00ED6828"/>
    <w:rsid w:val="00EE4730"/>
    <w:rsid w:val="00EF7BA5"/>
    <w:rsid w:val="00F55483"/>
    <w:rsid w:val="00F61B7E"/>
    <w:rsid w:val="00F762BB"/>
    <w:rsid w:val="00FE206B"/>
    <w:rsid w:val="00FE6050"/>
    <w:rsid w:val="15C835FE"/>
    <w:rsid w:val="25D88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6A9CCC6"/>
  <w15:chartTrackingRefBased/>
  <w15:docId w15:val="{18377754-918E-4F3D-84B6-1F0EFEF5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92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27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43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D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0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F8C"/>
  </w:style>
  <w:style w:type="paragraph" w:styleId="Footer">
    <w:name w:val="footer"/>
    <w:basedOn w:val="Normal"/>
    <w:link w:val="FooterChar"/>
    <w:uiPriority w:val="99"/>
    <w:unhideWhenUsed/>
    <w:rsid w:val="00400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F8C"/>
  </w:style>
  <w:style w:type="character" w:styleId="Mention">
    <w:name w:val="Mention"/>
    <w:basedOn w:val="DefaultParagraphFont"/>
    <w:uiPriority w:val="99"/>
    <w:semiHidden/>
    <w:unhideWhenUsed/>
    <w:rsid w:val="00CB1F5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rtis@strockenterprise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elene@strockenterprise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3691E-E188-4024-940B-84C697AA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trock</dc:creator>
  <cp:keywords/>
  <dc:description/>
  <cp:lastModifiedBy>Kurtis Strock</cp:lastModifiedBy>
  <cp:revision>3</cp:revision>
  <cp:lastPrinted>2017-04-27T13:12:00Z</cp:lastPrinted>
  <dcterms:created xsi:type="dcterms:W3CDTF">2017-04-27T12:59:00Z</dcterms:created>
  <dcterms:modified xsi:type="dcterms:W3CDTF">2017-04-27T13:32:00Z</dcterms:modified>
</cp:coreProperties>
</file>